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99" w:rsidRPr="00053399" w:rsidRDefault="00053399" w:rsidP="00053399">
      <w:pPr>
        <w:spacing w:after="160" w:line="259" w:lineRule="auto"/>
        <w:jc w:val="center"/>
        <w:rPr>
          <w:rFonts w:eastAsia="Calibri" w:cs="Arial"/>
          <w:b/>
          <w:sz w:val="24"/>
        </w:rPr>
      </w:pPr>
      <w:r w:rsidRPr="00053399">
        <w:rPr>
          <w:rFonts w:eastAsia="Calibri" w:cs="Arial"/>
          <w:b/>
          <w:sz w:val="24"/>
        </w:rPr>
        <w:t>Technická specifikace</w:t>
      </w:r>
    </w:p>
    <w:p w:rsidR="00053399" w:rsidRPr="00053399" w:rsidRDefault="00053399" w:rsidP="00053399">
      <w:pPr>
        <w:spacing w:after="160" w:line="259" w:lineRule="auto"/>
        <w:jc w:val="center"/>
        <w:rPr>
          <w:rFonts w:eastAsia="Calibri" w:cs="Arial"/>
          <w:b/>
          <w:iCs/>
          <w:sz w:val="20"/>
        </w:rPr>
      </w:pPr>
      <w:bookmarkStart w:id="0" w:name="_Hlk175695776"/>
      <w:r w:rsidRPr="00053399">
        <w:rPr>
          <w:rFonts w:eastAsia="Calibri" w:cs="Arial"/>
          <w:b/>
          <w:iCs/>
          <w:sz w:val="20"/>
        </w:rPr>
        <w:t xml:space="preserve">Transportní ventilátor pro urgentní příjem Nemocnice Teplice </w:t>
      </w:r>
      <w:proofErr w:type="spellStart"/>
      <w:proofErr w:type="gramStart"/>
      <w:r w:rsidRPr="00053399">
        <w:rPr>
          <w:rFonts w:eastAsia="Calibri" w:cs="Arial"/>
          <w:b/>
          <w:iCs/>
          <w:sz w:val="20"/>
        </w:rPr>
        <w:t>o.z</w:t>
      </w:r>
      <w:proofErr w:type="spellEnd"/>
      <w:r w:rsidRPr="00053399">
        <w:rPr>
          <w:rFonts w:eastAsia="Calibri" w:cs="Arial"/>
          <w:b/>
          <w:iCs/>
          <w:sz w:val="20"/>
        </w:rPr>
        <w:t>.“</w:t>
      </w:r>
      <w:proofErr w:type="gramEnd"/>
      <w:r w:rsidRPr="00053399">
        <w:rPr>
          <w:rFonts w:eastAsia="Calibri" w:cs="Arial"/>
          <w:b/>
          <w:iCs/>
          <w:sz w:val="20"/>
        </w:rPr>
        <w:t xml:space="preserve"> </w:t>
      </w:r>
    </w:p>
    <w:p w:rsidR="00053399" w:rsidRPr="00053399" w:rsidRDefault="00053399" w:rsidP="00053399">
      <w:pPr>
        <w:spacing w:after="160" w:line="259" w:lineRule="auto"/>
        <w:jc w:val="center"/>
        <w:rPr>
          <w:rFonts w:eastAsia="Calibri" w:cs="Arial"/>
          <w:b/>
          <w:sz w:val="20"/>
        </w:rPr>
      </w:pPr>
      <w:r w:rsidRPr="00053399">
        <w:rPr>
          <w:rFonts w:eastAsia="Calibri" w:cs="Arial"/>
          <w:b/>
          <w:iCs/>
          <w:sz w:val="20"/>
        </w:rPr>
        <w:t>1 k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20"/>
        <w:gridCol w:w="7576"/>
      </w:tblGrid>
      <w:tr w:rsidR="00053399" w:rsidRPr="00053399" w:rsidTr="00053399">
        <w:trPr>
          <w:trHeight w:val="375"/>
        </w:trPr>
        <w:tc>
          <w:tcPr>
            <w:tcW w:w="5000" w:type="pct"/>
            <w:gridSpan w:val="2"/>
            <w:shd w:val="clear" w:color="auto" w:fill="99DBFF"/>
          </w:tcPr>
          <w:bookmarkEnd w:id="0"/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b/>
                <w:sz w:val="20"/>
              </w:rPr>
            </w:pPr>
            <w:r w:rsidRPr="00053399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053399" w:rsidRPr="00053399" w:rsidTr="00C92437">
        <w:trPr>
          <w:trHeight w:val="341"/>
        </w:trPr>
        <w:tc>
          <w:tcPr>
            <w:tcW w:w="1285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053399">
              <w:rPr>
                <w:rFonts w:cs="Arial"/>
                <w:sz w:val="20"/>
              </w:rPr>
              <w:t>Dodavatel:</w:t>
            </w:r>
          </w:p>
        </w:tc>
        <w:tc>
          <w:tcPr>
            <w:tcW w:w="3715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053399" w:rsidRPr="00053399" w:rsidTr="00C92437">
        <w:trPr>
          <w:trHeight w:val="325"/>
        </w:trPr>
        <w:tc>
          <w:tcPr>
            <w:tcW w:w="1285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053399">
              <w:rPr>
                <w:rFonts w:cs="Arial"/>
                <w:sz w:val="20"/>
              </w:rPr>
              <w:t>Výrobce:</w:t>
            </w:r>
          </w:p>
        </w:tc>
        <w:tc>
          <w:tcPr>
            <w:tcW w:w="3715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053399" w:rsidRPr="00053399" w:rsidTr="00C92437">
        <w:trPr>
          <w:trHeight w:val="341"/>
        </w:trPr>
        <w:tc>
          <w:tcPr>
            <w:tcW w:w="1285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053399">
              <w:rPr>
                <w:rFonts w:cs="Arial"/>
                <w:sz w:val="20"/>
              </w:rPr>
              <w:t>Výrobní model:</w:t>
            </w:r>
          </w:p>
        </w:tc>
        <w:tc>
          <w:tcPr>
            <w:tcW w:w="3715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053399" w:rsidRPr="00053399" w:rsidRDefault="00053399" w:rsidP="00053399">
      <w:pPr>
        <w:spacing w:after="160" w:line="259" w:lineRule="auto"/>
        <w:rPr>
          <w:rFonts w:eastAsia="Calibri" w:cs="Arial"/>
          <w:sz w:val="22"/>
        </w:rPr>
      </w:pPr>
    </w:p>
    <w:tbl>
      <w:tblPr>
        <w:tblW w:w="502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5"/>
        <w:gridCol w:w="1105"/>
        <w:gridCol w:w="2278"/>
        <w:gridCol w:w="1805"/>
      </w:tblGrid>
      <w:tr w:rsidR="00053399" w:rsidRPr="00053399" w:rsidTr="00053399">
        <w:trPr>
          <w:trHeight w:val="300"/>
          <w:tblHeader/>
        </w:trPr>
        <w:tc>
          <w:tcPr>
            <w:tcW w:w="2470" w:type="pct"/>
            <w:shd w:val="clear" w:color="auto" w:fill="99DBFF"/>
            <w:vAlign w:val="center"/>
          </w:tcPr>
          <w:p w:rsidR="00053399" w:rsidRPr="00053399" w:rsidRDefault="00053399" w:rsidP="00053399">
            <w:pPr>
              <w:widowControl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arametr / požadavek</w:t>
            </w:r>
          </w:p>
        </w:tc>
        <w:tc>
          <w:tcPr>
            <w:tcW w:w="539" w:type="pct"/>
            <w:shd w:val="clear" w:color="auto" w:fill="99DBFF"/>
            <w:vAlign w:val="center"/>
          </w:tcPr>
          <w:p w:rsidR="00053399" w:rsidRPr="00053399" w:rsidRDefault="00053399" w:rsidP="00053399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plňuje</w:t>
            </w:r>
          </w:p>
          <w:p w:rsidR="00053399" w:rsidRPr="00053399" w:rsidRDefault="00053399" w:rsidP="00053399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111" w:type="pct"/>
            <w:shd w:val="clear" w:color="auto" w:fill="99DBFF"/>
          </w:tcPr>
          <w:p w:rsidR="00053399" w:rsidRPr="00053399" w:rsidRDefault="00053399" w:rsidP="00053399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05339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Reálná nabízená hodnota (pouze </w:t>
            </w:r>
            <w:r w:rsidRPr="0005339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br/>
              <w:t xml:space="preserve">u parametrů </w:t>
            </w:r>
            <w:proofErr w:type="spellStart"/>
            <w:r w:rsidRPr="0005339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charakterizovatelných</w:t>
            </w:r>
            <w:proofErr w:type="spellEnd"/>
            <w:r w:rsidRPr="0005339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 touto hodnotou)</w:t>
            </w:r>
          </w:p>
        </w:tc>
        <w:tc>
          <w:tcPr>
            <w:tcW w:w="880" w:type="pct"/>
            <w:shd w:val="clear" w:color="auto" w:fill="99DBFF"/>
            <w:vAlign w:val="center"/>
          </w:tcPr>
          <w:p w:rsidR="00053399" w:rsidRPr="00053399" w:rsidRDefault="00053399" w:rsidP="00053399">
            <w:pPr>
              <w:spacing w:line="259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05339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Kde je uvedeno v nabídce (dokument </w:t>
            </w:r>
            <w:r w:rsidRPr="0005339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br/>
              <w:t>a číslo strany)</w:t>
            </w:r>
          </w:p>
        </w:tc>
      </w:tr>
      <w:tr w:rsidR="00053399" w:rsidRPr="00053399" w:rsidTr="00053399">
        <w:trPr>
          <w:trHeight w:val="113"/>
        </w:trPr>
        <w:tc>
          <w:tcPr>
            <w:tcW w:w="5000" w:type="pct"/>
            <w:gridSpan w:val="4"/>
            <w:shd w:val="clear" w:color="auto" w:fill="CCEDFF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b/>
                <w:sz w:val="20"/>
                <w:szCs w:val="20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žadované minimální technické a uživatelské parametry a vlastnosti:</w:t>
            </w: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Ventilace pediatrických pacientů a dospělých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Certifikace ventilátoru pro použití během transportu pacienta v sanitních 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zidlech (DRNR, ZZS)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onitorování pomocí ovládací obrazovky, která je dotyková nebo opatřena tlačítky či kombinace obou</w:t>
            </w:r>
            <w:r w:rsidRPr="00053399"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 xml:space="preserve">možností, a která </w:t>
            </w:r>
            <w:r w:rsidRPr="00053399">
              <w:rPr>
                <w:rFonts w:eastAsia="Times New Roman" w:cs="Arial"/>
                <w:iCs/>
                <w:sz w:val="20"/>
                <w:szCs w:val="20"/>
                <w:lang w:eastAsia="cs-CZ"/>
              </w:rPr>
              <w:t>musí být provedena tak, aby svrchní krycí vrstva ventilátoru přecházela bez přerušení přes ovládací tlačítka (tj. aby neexistoval žádný volný prostor mezi tlačítkem a tělem ventilátoru) tak, aby nemohlo docházet k zatékání infekčního materiálu do prostoru mezi tlačítkem a tělem ventilátoru.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Ovládání 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i pomocí otočného ovladače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sah provozních teplot minimálně -20 až +50 °C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letní uživatelské ovládání v českém jazyce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Funkce </w:t>
            </w:r>
            <w:proofErr w:type="spellStart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by</w:t>
            </w:r>
            <w:proofErr w:type="spellEnd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ebo funkce rychlého zapnutí ventilátoru pro rychlé zahájení ventilace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pájení z elektrické sítě 230 V/50 Hz, náhradní zdroj elektrické energie (vnitřní baterie nebo jiné řešení, při kterém bude ventilátor bez omezení v provozu bez napájení z elektrické sítě) na minimálně 300 minut provozu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nektivita na datovou integrační platformu zadavatele dle specifikace uvedené v obecné části této zadávací dokumentace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cantSplit/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Vestavěná turbína jako zdroj hnacího tlaku. Pod pojmem „vestavěná turbína“ bude akceptováno veškeré originální příslušenství daného produktu sloužící k danému účelu. Zadavatel bude akceptovat alternativní technické řešení, které plně nahrazují vestavěnou turbínu, jako zdroj hnacího tlaku a zajišťují dostatečnou dodávku medicinálního vzduchu pro ventilaci pacienta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Spotřeba kyslíku pro vlastní chod ventilátoru (interní spotřebu) na </w:t>
            </w:r>
            <w:proofErr w:type="spellStart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</w:t>
            </w:r>
            <w:proofErr w:type="spellEnd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1L/min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řipojení na stávající rozvod medicinálního kyslíku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 xml:space="preserve">Váha 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entilátoru během transportu maximálně 8 kg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053399">
        <w:trPr>
          <w:trHeight w:val="220"/>
        </w:trPr>
        <w:tc>
          <w:tcPr>
            <w:tcW w:w="5000" w:type="pct"/>
            <w:gridSpan w:val="4"/>
            <w:shd w:val="clear" w:color="auto" w:fill="CCEDFF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entilační režimy:</w:t>
            </w: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Minimálně CMV, SIMV, SIMV-PC, CPAP s tlakovou podporou (PS), neinvazivní ventilace, záložní „apnoe ventilace (použitá terminologie ventilačních režimů vychází z terminologie používané na stávajícím vybavení a může být nabídnuta funkčně ekvivalentní náhrada), sledování minutové dechové ventilace 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a současně tak i spontánní dechové minutové ventilace za účelem vyhodnocování podílu spontánní dechové minutové ventilace na celkové dechové minutové ventilaci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053399">
        <w:trPr>
          <w:trHeight w:val="1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EDFF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entilační parametry:</w:t>
            </w: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PEEP minimálně 0-20 cmH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</w:tcPr>
          <w:p w:rsidR="00053399" w:rsidRPr="00053399" w:rsidRDefault="00053399" w:rsidP="00053399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dechový objem minimálně 50-2000 ml</w:t>
            </w:r>
          </w:p>
        </w:tc>
        <w:tc>
          <w:tcPr>
            <w:tcW w:w="539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3399" w:rsidRPr="00053399" w:rsidRDefault="00053399" w:rsidP="0005339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inspirační tlak minimálně 6-55 cmH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á dechová frekvence minimálně 5-60 dechů/mi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FiO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minimálně v rozsahu 40-100 %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astavitelný </w:t>
            </w:r>
            <w:proofErr w:type="spellStart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flow</w:t>
            </w:r>
            <w:proofErr w:type="spellEnd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igger</w:t>
            </w:r>
            <w:proofErr w:type="spellEnd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1-10 l/mi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á kompenzace odporu ventilačního okruhu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á BTPS kompenzac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053399" w:rsidRDefault="00053399">
      <w:r>
        <w:br w:type="page"/>
      </w:r>
    </w:p>
    <w:tbl>
      <w:tblPr>
        <w:tblW w:w="502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5"/>
        <w:gridCol w:w="1105"/>
        <w:gridCol w:w="2278"/>
        <w:gridCol w:w="1805"/>
      </w:tblGrid>
      <w:tr w:rsidR="00053399" w:rsidRPr="00053399" w:rsidTr="00053399">
        <w:trPr>
          <w:cantSplit/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EDFF"/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lastRenderedPageBreak/>
              <w:t>Monitorace:</w:t>
            </w: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ledování: objem, průtok, tlak v dýchacích cestách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Grafické zobrazení – tlakové, průtokové křivky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Sledování dechových objemů – jednotlivý a minutový exspirovaný objem, PEEP, špičkový tlak, střední tlak, </w:t>
            </w:r>
            <w:proofErr w:type="spellStart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lateau</w:t>
            </w:r>
            <w:proofErr w:type="spellEnd"/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tlak, spontánní dechová minutová ventilac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ledování průtoku – inspirační, expirační, poměr I:E, dechová frekvenc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kustické a optické alarmy chybových hlášení alespoň ve stupních dle priority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05339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EDFF"/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05339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ákladní požadované vybavení přístroje:</w:t>
            </w: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>Rukojeť pro transport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 xml:space="preserve">Držák pro zavěšení na lůžko a </w:t>
            </w:r>
            <w:proofErr w:type="spellStart"/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>eurolištu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>2 ks pacientský okruh pro použití bez aktivního zvlhčovač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053399" w:rsidRPr="00053399" w:rsidTr="00C92437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053399">
              <w:rPr>
                <w:rFonts w:eastAsia="Times New Roman" w:cs="Arial"/>
                <w:sz w:val="20"/>
                <w:szCs w:val="20"/>
                <w:lang w:eastAsia="cs-CZ"/>
              </w:rPr>
              <w:t>Testovací plíce – pokud jsou nutné k provádění uživatelských testů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3399" w:rsidRPr="00053399" w:rsidRDefault="00053399" w:rsidP="0005339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053399" w:rsidRPr="00053399" w:rsidRDefault="00053399" w:rsidP="00053399">
      <w:pPr>
        <w:spacing w:after="160" w:line="259" w:lineRule="auto"/>
        <w:rPr>
          <w:rFonts w:eastAsia="Calibri" w:cs="Arial"/>
          <w:sz w:val="22"/>
        </w:rPr>
      </w:pPr>
    </w:p>
    <w:p w:rsidR="00053399" w:rsidRPr="00053399" w:rsidRDefault="00053399" w:rsidP="00053399">
      <w:pPr>
        <w:spacing w:after="200" w:line="276" w:lineRule="auto"/>
        <w:jc w:val="both"/>
        <w:rPr>
          <w:rFonts w:eastAsia="Calibri" w:cs="Arial"/>
          <w:sz w:val="20"/>
        </w:rPr>
      </w:pPr>
      <w:r w:rsidRPr="00053399">
        <w:rPr>
          <w:rFonts w:eastAsia="Calibri" w:cs="Arial"/>
          <w:sz w:val="20"/>
        </w:rPr>
        <w:t xml:space="preserve">Veškeré povrchy nabízených výrobků včetně příslušenství musí být odolné vůči dezinfekčním a dekontaminačním prostředkům uvedených v dezinfekčním programu Krajské zdravotní, a.s. – viz příloha č. </w:t>
      </w:r>
      <w:r w:rsidR="00626C0B">
        <w:rPr>
          <w:rFonts w:eastAsia="Calibri" w:cs="Arial"/>
          <w:sz w:val="20"/>
        </w:rPr>
        <w:t>8</w:t>
      </w:r>
      <w:bookmarkStart w:id="1" w:name="_GoBack"/>
      <w:bookmarkEnd w:id="1"/>
      <w:r w:rsidRPr="00053399">
        <w:rPr>
          <w:rFonts w:eastAsia="Calibri" w:cs="Arial"/>
          <w:sz w:val="20"/>
        </w:rPr>
        <w:t xml:space="preserve"> výzvy.</w:t>
      </w:r>
    </w:p>
    <w:p w:rsidR="00053399" w:rsidRPr="00053399" w:rsidRDefault="00053399" w:rsidP="00053399">
      <w:pPr>
        <w:spacing w:after="160" w:line="259" w:lineRule="auto"/>
        <w:rPr>
          <w:rFonts w:eastAsia="Calibri" w:cs="Arial"/>
          <w:b/>
          <w:sz w:val="20"/>
        </w:rPr>
      </w:pPr>
      <w:r w:rsidRPr="00053399">
        <w:rPr>
          <w:rFonts w:eastAsia="Calibri" w:cs="Arial"/>
          <w:b/>
          <w:sz w:val="20"/>
        </w:rPr>
        <w:t>Poznámka:</w:t>
      </w:r>
    </w:p>
    <w:p w:rsidR="00053399" w:rsidRPr="00053399" w:rsidRDefault="00053399" w:rsidP="00053399">
      <w:pPr>
        <w:spacing w:after="200" w:line="276" w:lineRule="auto"/>
        <w:jc w:val="both"/>
        <w:rPr>
          <w:rFonts w:eastAsia="Calibri" w:cs="Arial"/>
          <w:sz w:val="20"/>
        </w:rPr>
      </w:pPr>
      <w:r w:rsidRPr="00053399">
        <w:rPr>
          <w:rFonts w:eastAsia="Times New Roman" w:cs="Arial"/>
          <w:sz w:val="20"/>
          <w:szCs w:val="20"/>
          <w:lang w:eastAsia="cs-CZ"/>
        </w:rPr>
        <w:t xml:space="preserve">Pokud není uvedeno v technické specifikaci jinak (např. uvedením požadavku na minimální nebo maximální hodnoty nebo parametry), je v případě uvedení podrobných technických parametrů akceptován toleranční rozsah </w:t>
      </w:r>
      <w:r w:rsidRPr="00053399">
        <w:rPr>
          <w:rFonts w:eastAsia="Calibri" w:cs="Arial"/>
          <w:sz w:val="20"/>
        </w:rPr>
        <w:t xml:space="preserve">± 10%. </w:t>
      </w:r>
    </w:p>
    <w:p w:rsidR="00053399" w:rsidRPr="00053399" w:rsidRDefault="00053399" w:rsidP="00053399">
      <w:pPr>
        <w:spacing w:after="200" w:line="276" w:lineRule="auto"/>
        <w:jc w:val="both"/>
        <w:rPr>
          <w:rFonts w:eastAsia="Calibri" w:cs="Arial"/>
          <w:b/>
          <w:sz w:val="20"/>
        </w:rPr>
      </w:pPr>
      <w:r w:rsidRPr="00053399">
        <w:rPr>
          <w:rFonts w:eastAsia="Calibri" w:cs="Arial"/>
          <w:b/>
          <w:sz w:val="20"/>
        </w:rPr>
        <w:t>Vysvětlivka:</w:t>
      </w:r>
    </w:p>
    <w:p w:rsidR="00053399" w:rsidRPr="00053399" w:rsidRDefault="00053399" w:rsidP="00053399">
      <w:pPr>
        <w:spacing w:line="259" w:lineRule="auto"/>
        <w:rPr>
          <w:rFonts w:eastAsia="Calibri" w:cs="Arial"/>
          <w:sz w:val="20"/>
          <w:u w:val="single"/>
        </w:rPr>
      </w:pPr>
      <w:r w:rsidRPr="00053399">
        <w:rPr>
          <w:rFonts w:eastAsia="Calibri" w:cs="Arial"/>
          <w:sz w:val="20"/>
          <w:u w:val="single"/>
        </w:rPr>
        <w:t>Dodavatel uvede:</w:t>
      </w:r>
    </w:p>
    <w:p w:rsidR="00053399" w:rsidRPr="00053399" w:rsidRDefault="00053399" w:rsidP="0005339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053399">
        <w:rPr>
          <w:rFonts w:eastAsia="Calibri" w:cs="Arial"/>
          <w:sz w:val="20"/>
        </w:rPr>
        <w:t>základní informace pro identifikaci nabízeného zdravotnického prostředku</w:t>
      </w:r>
    </w:p>
    <w:p w:rsidR="00053399" w:rsidRPr="00053399" w:rsidRDefault="00053399" w:rsidP="0005339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053399">
        <w:rPr>
          <w:rFonts w:eastAsia="Calibri" w:cs="Arial"/>
          <w:sz w:val="20"/>
        </w:rPr>
        <w:t xml:space="preserve">zda zdravotnický prostředek požadavek splňuje </w:t>
      </w:r>
    </w:p>
    <w:p w:rsidR="00053399" w:rsidRPr="00053399" w:rsidRDefault="00053399" w:rsidP="0005339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053399">
        <w:rPr>
          <w:rFonts w:eastAsia="Calibri" w:cs="Arial"/>
          <w:sz w:val="20"/>
        </w:rPr>
        <w:t xml:space="preserve">číselnou hodnotu u parametrů, které lze takto charakterizovat </w:t>
      </w:r>
    </w:p>
    <w:p w:rsidR="00053399" w:rsidRPr="00053399" w:rsidRDefault="00053399" w:rsidP="0005339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053399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6F" w:rsidRDefault="0012536F" w:rsidP="004A044C">
      <w:pPr>
        <w:spacing w:line="240" w:lineRule="auto"/>
      </w:pPr>
      <w:r>
        <w:separator/>
      </w:r>
    </w:p>
  </w:endnote>
  <w:endnote w:type="continuationSeparator" w:id="0">
    <w:p w:rsidR="0012536F" w:rsidRDefault="0012536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6F" w:rsidRDefault="0012536F" w:rsidP="004A044C">
      <w:pPr>
        <w:spacing w:line="240" w:lineRule="auto"/>
      </w:pPr>
      <w:r>
        <w:separator/>
      </w:r>
    </w:p>
  </w:footnote>
  <w:footnote w:type="continuationSeparator" w:id="0">
    <w:p w:rsidR="0012536F" w:rsidRDefault="0012536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053399">
      <w:rPr>
        <w:color w:val="A6A6A6"/>
        <w:sz w:val="16"/>
        <w:szCs w:val="16"/>
      </w:rPr>
      <w:tab/>
      <w:t xml:space="preserve">Stránka </w:t>
    </w:r>
    <w:r w:rsidRPr="00053399">
      <w:rPr>
        <w:b/>
        <w:bCs/>
        <w:color w:val="A6A6A6"/>
        <w:sz w:val="16"/>
        <w:szCs w:val="16"/>
      </w:rPr>
      <w:fldChar w:fldCharType="begin"/>
    </w:r>
    <w:r w:rsidRPr="00053399">
      <w:rPr>
        <w:b/>
        <w:bCs/>
        <w:color w:val="A6A6A6"/>
        <w:sz w:val="16"/>
        <w:szCs w:val="16"/>
      </w:rPr>
      <w:instrText>PAGE  \* Arabic  \* MERGEFORMAT</w:instrText>
    </w:r>
    <w:r w:rsidRPr="00053399">
      <w:rPr>
        <w:b/>
        <w:bCs/>
        <w:color w:val="A6A6A6"/>
        <w:sz w:val="16"/>
        <w:szCs w:val="16"/>
      </w:rPr>
      <w:fldChar w:fldCharType="separate"/>
    </w:r>
    <w:r w:rsidR="00626C0B">
      <w:rPr>
        <w:b/>
        <w:bCs/>
        <w:noProof/>
        <w:color w:val="A6A6A6"/>
        <w:sz w:val="16"/>
        <w:szCs w:val="16"/>
      </w:rPr>
      <w:t>2</w:t>
    </w:r>
    <w:r w:rsidRPr="00053399">
      <w:rPr>
        <w:b/>
        <w:bCs/>
        <w:color w:val="A6A6A6"/>
        <w:sz w:val="16"/>
        <w:szCs w:val="16"/>
      </w:rPr>
      <w:fldChar w:fldCharType="end"/>
    </w:r>
    <w:r w:rsidRPr="00053399">
      <w:rPr>
        <w:color w:val="A6A6A6"/>
        <w:sz w:val="16"/>
        <w:szCs w:val="16"/>
      </w:rPr>
      <w:t xml:space="preserve"> z </w:t>
    </w:r>
    <w:r w:rsidRPr="00053399">
      <w:rPr>
        <w:b/>
        <w:bCs/>
        <w:color w:val="A6A6A6"/>
        <w:sz w:val="16"/>
        <w:szCs w:val="16"/>
      </w:rPr>
      <w:fldChar w:fldCharType="begin"/>
    </w:r>
    <w:r w:rsidRPr="00053399">
      <w:rPr>
        <w:b/>
        <w:bCs/>
        <w:color w:val="A6A6A6"/>
        <w:sz w:val="16"/>
        <w:szCs w:val="16"/>
      </w:rPr>
      <w:instrText>NUMPAGES  \* Arabic  \* MERGEFORMAT</w:instrText>
    </w:r>
    <w:r w:rsidRPr="00053399">
      <w:rPr>
        <w:b/>
        <w:bCs/>
        <w:color w:val="A6A6A6"/>
        <w:sz w:val="16"/>
        <w:szCs w:val="16"/>
      </w:rPr>
      <w:fldChar w:fldCharType="separate"/>
    </w:r>
    <w:r w:rsidR="00626C0B">
      <w:rPr>
        <w:b/>
        <w:bCs/>
        <w:noProof/>
        <w:color w:val="A6A6A6"/>
        <w:sz w:val="16"/>
        <w:szCs w:val="16"/>
      </w:rPr>
      <w:t>3</w:t>
    </w:r>
    <w:r w:rsidRPr="00053399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3399"/>
    <w:rsid w:val="000725D6"/>
    <w:rsid w:val="00073CCE"/>
    <w:rsid w:val="000A73EC"/>
    <w:rsid w:val="000C4F3C"/>
    <w:rsid w:val="000C7F59"/>
    <w:rsid w:val="000F7A22"/>
    <w:rsid w:val="00101773"/>
    <w:rsid w:val="0012536F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26C0B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C7E37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7C67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053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9A06-8B13-44D2-9AAC-2BE8117E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3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11-27T10:52:00Z</dcterms:modified>
</cp:coreProperties>
</file>